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926D4" w14:textId="77777777" w:rsidR="002146E7" w:rsidRPr="00454F39" w:rsidRDefault="00000000" w:rsidP="006A336B">
      <w:pPr>
        <w:spacing w:before="240" w:line="240" w:lineRule="auto"/>
        <w:rPr>
          <w:b/>
          <w:i/>
          <w:color w:val="ED3FA2"/>
          <w:sz w:val="28"/>
          <w:szCs w:val="28"/>
          <w:u w:val="single"/>
        </w:rPr>
      </w:pPr>
      <w:r>
        <w:fldChar w:fldCharType="begin"/>
      </w:r>
      <w:r>
        <w:instrText>HYPERLINK "http://WWW.RITMICACENTER.COM"</w:instrText>
      </w:r>
      <w:r>
        <w:fldChar w:fldCharType="separate"/>
      </w:r>
      <w:r w:rsidR="002146E7" w:rsidRPr="00454F39">
        <w:rPr>
          <w:rStyle w:val="Hipervnculo"/>
          <w:b/>
          <w:i/>
          <w:color w:val="ED3FA2"/>
          <w:sz w:val="28"/>
          <w:szCs w:val="28"/>
        </w:rPr>
        <w:t>WWW.RITMICACENTER.COM</w:t>
      </w:r>
      <w:r>
        <w:rPr>
          <w:rStyle w:val="Hipervnculo"/>
          <w:b/>
          <w:i/>
          <w:color w:val="ED3FA2"/>
          <w:sz w:val="28"/>
          <w:szCs w:val="28"/>
        </w:rPr>
        <w:fldChar w:fldCharType="end"/>
      </w:r>
      <w:r w:rsidR="00396598" w:rsidRPr="00454F39">
        <w:rPr>
          <w:b/>
          <w:i/>
          <w:color w:val="ED3FA2"/>
          <w:sz w:val="28"/>
          <w:szCs w:val="28"/>
          <w:u w:val="single"/>
        </w:rPr>
        <w:t xml:space="preserve">    </w:t>
      </w:r>
      <w:proofErr w:type="gramStart"/>
      <w:r w:rsidR="00396598" w:rsidRPr="00454F39">
        <w:rPr>
          <w:b/>
          <w:i/>
          <w:color w:val="ED3FA2"/>
          <w:sz w:val="28"/>
          <w:szCs w:val="28"/>
          <w:u w:val="single"/>
        </w:rPr>
        <w:t xml:space="preserve">   (</w:t>
      </w:r>
      <w:proofErr w:type="gramEnd"/>
      <w:r w:rsidR="00396598" w:rsidRPr="00454F39">
        <w:rPr>
          <w:b/>
          <w:i/>
          <w:color w:val="ED3FA2"/>
          <w:sz w:val="28"/>
          <w:szCs w:val="28"/>
          <w:u w:val="single"/>
        </w:rPr>
        <w:t>TF: 625.96.43.40)</w:t>
      </w:r>
    </w:p>
    <w:p w14:paraId="6C23455D" w14:textId="77777777" w:rsidR="00D6635C" w:rsidRPr="006C5EF1" w:rsidRDefault="000D0EFC" w:rsidP="002146E7">
      <w:pPr>
        <w:pStyle w:val="Prrafodelista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4BE92622" wp14:editId="4A68B7E0">
            <wp:simplePos x="0" y="0"/>
            <wp:positionH relativeFrom="column">
              <wp:posOffset>3495675</wp:posOffset>
            </wp:positionH>
            <wp:positionV relativeFrom="paragraph">
              <wp:posOffset>27305</wp:posOffset>
            </wp:positionV>
            <wp:extent cx="781050" cy="847725"/>
            <wp:effectExtent l="19050" t="0" r="0" b="0"/>
            <wp:wrapNone/>
            <wp:docPr id="3" name="Imagen 2" descr="C:\Users\kary\Desktop\rc - cop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y\Desktop\rc - copia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lum bright="5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6E7" w:rsidRPr="006C5EF1">
        <w:rPr>
          <w:b/>
          <w:i/>
          <w:sz w:val="20"/>
          <w:szCs w:val="20"/>
        </w:rPr>
        <w:t>Cliente/Club</w:t>
      </w:r>
      <w:r w:rsidR="00271985" w:rsidRPr="006C5EF1">
        <w:rPr>
          <w:b/>
          <w:i/>
          <w:sz w:val="20"/>
          <w:szCs w:val="20"/>
        </w:rPr>
        <w:t xml:space="preserve">: </w:t>
      </w:r>
      <w:r w:rsidR="00D6635C" w:rsidRPr="006C5EF1">
        <w:rPr>
          <w:b/>
          <w:i/>
          <w:sz w:val="20"/>
          <w:szCs w:val="20"/>
        </w:rPr>
        <w:t>DNI/NIF:</w:t>
      </w:r>
    </w:p>
    <w:p w14:paraId="20290363" w14:textId="77777777" w:rsidR="002146E7" w:rsidRDefault="003470C6" w:rsidP="005B2DE1">
      <w:pPr>
        <w:pStyle w:val="Prrafodelista"/>
        <w:numPr>
          <w:ilvl w:val="0"/>
          <w:numId w:val="1"/>
        </w:numPr>
        <w:rPr>
          <w:b/>
          <w:i/>
          <w:sz w:val="20"/>
          <w:szCs w:val="20"/>
        </w:rPr>
      </w:pPr>
      <w:r w:rsidRPr="00D6635C">
        <w:rPr>
          <w:b/>
          <w:i/>
          <w:sz w:val="20"/>
          <w:szCs w:val="20"/>
        </w:rPr>
        <w:t xml:space="preserve">TLF  1 </w:t>
      </w:r>
      <w:proofErr w:type="spellStart"/>
      <w:r w:rsidRPr="00D6635C">
        <w:rPr>
          <w:b/>
          <w:i/>
          <w:sz w:val="20"/>
          <w:szCs w:val="20"/>
        </w:rPr>
        <w:t>y</w:t>
      </w:r>
      <w:r w:rsidR="00EA6190" w:rsidRPr="00D6635C">
        <w:rPr>
          <w:b/>
          <w:i/>
          <w:sz w:val="20"/>
          <w:szCs w:val="20"/>
        </w:rPr>
        <w:t>TLF</w:t>
      </w:r>
      <w:proofErr w:type="spellEnd"/>
      <w:r w:rsidR="002146E7" w:rsidRPr="00D6635C">
        <w:rPr>
          <w:b/>
          <w:i/>
          <w:sz w:val="20"/>
          <w:szCs w:val="20"/>
        </w:rPr>
        <w:t xml:space="preserve"> 2: </w:t>
      </w:r>
    </w:p>
    <w:p w14:paraId="6073B784" w14:textId="77777777" w:rsidR="00330203" w:rsidRPr="00D6635C" w:rsidRDefault="00330203" w:rsidP="005B2DE1">
      <w:pPr>
        <w:pStyle w:val="Prrafodelista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Localidad, provincia y CP:</w:t>
      </w:r>
    </w:p>
    <w:p w14:paraId="525438E4" w14:textId="77777777" w:rsidR="002146E7" w:rsidRPr="00D6635C" w:rsidRDefault="002146E7" w:rsidP="005B2DE1">
      <w:pPr>
        <w:pStyle w:val="Prrafodelista"/>
        <w:numPr>
          <w:ilvl w:val="0"/>
          <w:numId w:val="1"/>
        </w:numPr>
        <w:rPr>
          <w:b/>
          <w:i/>
          <w:sz w:val="20"/>
          <w:szCs w:val="20"/>
        </w:rPr>
      </w:pPr>
      <w:r w:rsidRPr="00D6635C">
        <w:rPr>
          <w:b/>
          <w:i/>
          <w:sz w:val="20"/>
          <w:szCs w:val="20"/>
        </w:rPr>
        <w:t>Dirección de envío:</w:t>
      </w:r>
    </w:p>
    <w:p w14:paraId="041758ED" w14:textId="77777777" w:rsidR="002146E7" w:rsidRPr="005A5A26" w:rsidRDefault="002146E7" w:rsidP="002146E7">
      <w:pPr>
        <w:pStyle w:val="Prrafodelista"/>
        <w:numPr>
          <w:ilvl w:val="0"/>
          <w:numId w:val="1"/>
        </w:numPr>
        <w:rPr>
          <w:b/>
          <w:i/>
          <w:sz w:val="20"/>
          <w:szCs w:val="20"/>
        </w:rPr>
      </w:pPr>
      <w:r w:rsidRPr="00D6635C">
        <w:rPr>
          <w:b/>
          <w:i/>
          <w:sz w:val="20"/>
          <w:szCs w:val="20"/>
        </w:rPr>
        <w:t>Email:</w:t>
      </w:r>
    </w:p>
    <w:p w14:paraId="0EBB2443" w14:textId="77777777" w:rsidR="005A5A26" w:rsidRPr="006A336B" w:rsidRDefault="005A5A26" w:rsidP="002146E7">
      <w:pPr>
        <w:pStyle w:val="Prrafodelista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Fecha tope de entrega:</w:t>
      </w:r>
    </w:p>
    <w:p w14:paraId="3C6ADF9A" w14:textId="77777777" w:rsidR="006A336B" w:rsidRPr="00D6635C" w:rsidRDefault="006A336B" w:rsidP="002146E7">
      <w:pPr>
        <w:pStyle w:val="Prrafodelista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ivel de Competición y/o Comunidad:</w:t>
      </w:r>
    </w:p>
    <w:p w14:paraId="6B10F8CD" w14:textId="77777777" w:rsidR="00271985" w:rsidRPr="00271985" w:rsidRDefault="00271985" w:rsidP="00271985">
      <w:pPr>
        <w:pStyle w:val="Prrafodelista"/>
        <w:rPr>
          <w:i/>
        </w:rPr>
      </w:pPr>
    </w:p>
    <w:p w14:paraId="0525B2DC" w14:textId="77777777" w:rsidR="002146E7" w:rsidRPr="00271985" w:rsidRDefault="002146E7" w:rsidP="00271985">
      <w:pPr>
        <w:pStyle w:val="Prrafodelista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271985">
        <w:rPr>
          <w:b/>
          <w:sz w:val="32"/>
          <w:szCs w:val="32"/>
          <w:u w:val="single"/>
        </w:rPr>
        <w:t>PEDIDO:</w:t>
      </w:r>
    </w:p>
    <w:p w14:paraId="124B4212" w14:textId="77777777" w:rsidR="002146E7" w:rsidRPr="00B15811" w:rsidRDefault="002146E7" w:rsidP="002146E7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proofErr w:type="spellStart"/>
      <w:r w:rsidRPr="00B15811">
        <w:rPr>
          <w:b/>
          <w:sz w:val="20"/>
          <w:szCs w:val="20"/>
        </w:rPr>
        <w:t>Nº</w:t>
      </w:r>
      <w:proofErr w:type="spellEnd"/>
      <w:r w:rsidRPr="00B15811">
        <w:rPr>
          <w:b/>
          <w:sz w:val="20"/>
          <w:szCs w:val="20"/>
        </w:rPr>
        <w:t xml:space="preserve"> Diseño / Gama</w:t>
      </w:r>
    </w:p>
    <w:p w14:paraId="6C325D17" w14:textId="77777777" w:rsidR="00AD01D8" w:rsidRPr="00B15811" w:rsidRDefault="00AD01D8" w:rsidP="002146E7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proofErr w:type="spellStart"/>
      <w:r w:rsidRPr="00B15811">
        <w:rPr>
          <w:b/>
          <w:sz w:val="20"/>
          <w:szCs w:val="20"/>
        </w:rPr>
        <w:t>Nº</w:t>
      </w:r>
      <w:proofErr w:type="spellEnd"/>
      <w:r w:rsidRPr="00B15811">
        <w:rPr>
          <w:b/>
          <w:sz w:val="20"/>
          <w:szCs w:val="20"/>
        </w:rPr>
        <w:t xml:space="preserve"> De Maillots (Unidades)</w:t>
      </w:r>
    </w:p>
    <w:p w14:paraId="632A302B" w14:textId="77777777" w:rsidR="002146E7" w:rsidRDefault="002146E7" w:rsidP="002146E7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B15811">
        <w:rPr>
          <w:b/>
          <w:sz w:val="20"/>
          <w:szCs w:val="20"/>
        </w:rPr>
        <w:t>Colore</w:t>
      </w:r>
      <w:r w:rsidR="00D64F0B" w:rsidRPr="00B15811">
        <w:rPr>
          <w:b/>
          <w:sz w:val="20"/>
          <w:szCs w:val="20"/>
        </w:rPr>
        <w:t>s</w:t>
      </w:r>
      <w:r w:rsidRPr="00B15811">
        <w:rPr>
          <w:b/>
          <w:sz w:val="20"/>
          <w:szCs w:val="20"/>
        </w:rPr>
        <w:t xml:space="preserve"> de la braga:</w:t>
      </w:r>
    </w:p>
    <w:p w14:paraId="6486C25A" w14:textId="77777777" w:rsidR="00583CCE" w:rsidRPr="00B15811" w:rsidRDefault="00583CCE" w:rsidP="002146E7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po de </w:t>
      </w:r>
      <w:proofErr w:type="gramStart"/>
      <w:r>
        <w:rPr>
          <w:b/>
          <w:sz w:val="20"/>
          <w:szCs w:val="20"/>
        </w:rPr>
        <w:t>cuello(</w:t>
      </w:r>
      <w:proofErr w:type="gramEnd"/>
      <w:r>
        <w:rPr>
          <w:b/>
          <w:sz w:val="20"/>
          <w:szCs w:val="20"/>
        </w:rPr>
        <w:t>cuello alto o sin cuello)</w:t>
      </w:r>
    </w:p>
    <w:p w14:paraId="20DAE3A5" w14:textId="77777777" w:rsidR="002146E7" w:rsidRPr="00B15811" w:rsidRDefault="00766D96" w:rsidP="002146E7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B15811">
        <w:rPr>
          <w:b/>
          <w:sz w:val="20"/>
          <w:szCs w:val="20"/>
        </w:rPr>
        <w:t>Mangas (Si</w:t>
      </w:r>
      <w:r w:rsidR="006B25F2" w:rsidRPr="00B15811">
        <w:rPr>
          <w:b/>
          <w:sz w:val="20"/>
          <w:szCs w:val="20"/>
        </w:rPr>
        <w:t xml:space="preserve"> </w:t>
      </w:r>
      <w:proofErr w:type="gramStart"/>
      <w:r w:rsidR="006B25F2" w:rsidRPr="00B15811">
        <w:rPr>
          <w:b/>
          <w:sz w:val="20"/>
          <w:szCs w:val="20"/>
        </w:rPr>
        <w:t xml:space="preserve">o </w:t>
      </w:r>
      <w:r w:rsidR="00AD01D8" w:rsidRPr="00B15811">
        <w:rPr>
          <w:b/>
          <w:sz w:val="20"/>
          <w:szCs w:val="20"/>
        </w:rPr>
        <w:t xml:space="preserve"> No</w:t>
      </w:r>
      <w:proofErr w:type="gramEnd"/>
      <w:r w:rsidRPr="00B15811">
        <w:rPr>
          <w:b/>
          <w:sz w:val="20"/>
          <w:szCs w:val="20"/>
        </w:rPr>
        <w:t xml:space="preserve">) </w:t>
      </w:r>
    </w:p>
    <w:p w14:paraId="085BE878" w14:textId="77777777" w:rsidR="00AD01D8" w:rsidRPr="00B15811" w:rsidRDefault="00766D96" w:rsidP="002146E7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B15811">
        <w:rPr>
          <w:b/>
          <w:sz w:val="20"/>
          <w:szCs w:val="20"/>
        </w:rPr>
        <w:t>Color carne (</w:t>
      </w:r>
      <w:proofErr w:type="gramStart"/>
      <w:r w:rsidR="00AD01D8" w:rsidRPr="00B15811">
        <w:rPr>
          <w:b/>
          <w:sz w:val="20"/>
          <w:szCs w:val="20"/>
        </w:rPr>
        <w:t xml:space="preserve">Gasa </w:t>
      </w:r>
      <w:r w:rsidR="00D64F0B" w:rsidRPr="00B15811">
        <w:rPr>
          <w:b/>
          <w:sz w:val="20"/>
          <w:szCs w:val="20"/>
        </w:rPr>
        <w:t xml:space="preserve"> o</w:t>
      </w:r>
      <w:proofErr w:type="gramEnd"/>
      <w:r w:rsidR="00D64F0B" w:rsidRPr="00B15811">
        <w:rPr>
          <w:b/>
          <w:sz w:val="20"/>
          <w:szCs w:val="20"/>
        </w:rPr>
        <w:t xml:space="preserve"> </w:t>
      </w:r>
      <w:r w:rsidR="00AD01D8" w:rsidRPr="00B15811">
        <w:rPr>
          <w:b/>
          <w:sz w:val="20"/>
          <w:szCs w:val="20"/>
        </w:rPr>
        <w:t xml:space="preserve"> Licra</w:t>
      </w:r>
      <w:r w:rsidRPr="00B15811">
        <w:rPr>
          <w:b/>
          <w:sz w:val="20"/>
          <w:szCs w:val="20"/>
        </w:rPr>
        <w:t>) :</w:t>
      </w:r>
    </w:p>
    <w:p w14:paraId="48F1E78F" w14:textId="77777777" w:rsidR="00AD01D8" w:rsidRPr="00B15811" w:rsidRDefault="000D0EFC" w:rsidP="002146E7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ODY O FALDA (</w:t>
      </w:r>
      <w:r w:rsidR="00766D96" w:rsidRPr="00B15811">
        <w:rPr>
          <w:b/>
          <w:sz w:val="20"/>
          <w:szCs w:val="20"/>
        </w:rPr>
        <w:t>Acabado</w:t>
      </w:r>
      <w:r>
        <w:rPr>
          <w:b/>
          <w:sz w:val="20"/>
          <w:szCs w:val="20"/>
        </w:rPr>
        <w:t xml:space="preserve">s: </w:t>
      </w:r>
      <w:r w:rsidR="00AD01D8" w:rsidRPr="00B15811">
        <w:rPr>
          <w:b/>
          <w:sz w:val="20"/>
          <w:szCs w:val="20"/>
        </w:rPr>
        <w:t>Bási</w:t>
      </w:r>
      <w:r>
        <w:rPr>
          <w:b/>
          <w:sz w:val="20"/>
          <w:szCs w:val="20"/>
        </w:rPr>
        <w:t>co-Gasa-Flecos-</w:t>
      </w:r>
      <w:proofErr w:type="spellStart"/>
      <w:r>
        <w:rPr>
          <w:b/>
          <w:sz w:val="20"/>
          <w:szCs w:val="20"/>
        </w:rPr>
        <w:t>Rulitos</w:t>
      </w:r>
      <w:proofErr w:type="spellEnd"/>
      <w:r>
        <w:rPr>
          <w:b/>
          <w:sz w:val="20"/>
          <w:szCs w:val="20"/>
        </w:rPr>
        <w:t>-Volantes)</w:t>
      </w:r>
      <w:r w:rsidR="00766D96" w:rsidRPr="00B15811">
        <w:rPr>
          <w:b/>
          <w:sz w:val="20"/>
          <w:szCs w:val="20"/>
        </w:rPr>
        <w:t xml:space="preserve">: </w:t>
      </w:r>
    </w:p>
    <w:p w14:paraId="034D39FC" w14:textId="77777777" w:rsidR="00AD01D8" w:rsidRPr="00B15811" w:rsidRDefault="00766D96" w:rsidP="002146E7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B15811">
        <w:rPr>
          <w:b/>
          <w:sz w:val="20"/>
          <w:szCs w:val="20"/>
        </w:rPr>
        <w:t xml:space="preserve">Cristales </w:t>
      </w:r>
      <w:proofErr w:type="gramStart"/>
      <w:r w:rsidRPr="00B15811">
        <w:rPr>
          <w:b/>
          <w:sz w:val="20"/>
          <w:szCs w:val="20"/>
        </w:rPr>
        <w:t>(</w:t>
      </w:r>
      <w:r w:rsidR="00AD01D8" w:rsidRPr="00B15811">
        <w:rPr>
          <w:b/>
          <w:sz w:val="20"/>
          <w:szCs w:val="20"/>
        </w:rPr>
        <w:t xml:space="preserve"> Ninguno</w:t>
      </w:r>
      <w:proofErr w:type="gramEnd"/>
      <w:r w:rsidR="00AD01D8" w:rsidRPr="00B15811">
        <w:rPr>
          <w:b/>
          <w:sz w:val="20"/>
          <w:szCs w:val="20"/>
        </w:rPr>
        <w:t xml:space="preserve"> – 350 – 700 - 1.400 – 2.100 </w:t>
      </w:r>
      <w:r w:rsidRPr="00B15811">
        <w:rPr>
          <w:b/>
          <w:sz w:val="20"/>
          <w:szCs w:val="20"/>
        </w:rPr>
        <w:t>–</w:t>
      </w:r>
      <w:r w:rsidR="00AD01D8" w:rsidRPr="00B15811">
        <w:rPr>
          <w:b/>
          <w:sz w:val="20"/>
          <w:szCs w:val="20"/>
        </w:rPr>
        <w:t xml:space="preserve"> Otros</w:t>
      </w:r>
      <w:r w:rsidRPr="00B15811">
        <w:rPr>
          <w:b/>
          <w:sz w:val="20"/>
          <w:szCs w:val="20"/>
        </w:rPr>
        <w:t xml:space="preserve">) : </w:t>
      </w:r>
    </w:p>
    <w:p w14:paraId="44B634A4" w14:textId="77777777" w:rsidR="00AD01D8" w:rsidRDefault="00AD01D8" w:rsidP="002146E7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B15811">
        <w:rPr>
          <w:b/>
          <w:sz w:val="20"/>
          <w:szCs w:val="20"/>
        </w:rPr>
        <w:t>MEDIDAS</w:t>
      </w:r>
      <w:r w:rsidR="00376A67" w:rsidRPr="00B15811">
        <w:rPr>
          <w:b/>
          <w:sz w:val="20"/>
          <w:szCs w:val="20"/>
        </w:rPr>
        <w:t>:</w:t>
      </w:r>
    </w:p>
    <w:p w14:paraId="1D0E44FC" w14:textId="77777777" w:rsidR="00B158DD" w:rsidRPr="00B15811" w:rsidRDefault="00B158DD" w:rsidP="002146E7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uestrario utilizado </w:t>
      </w:r>
      <w:proofErr w:type="gramStart"/>
      <w:r>
        <w:rPr>
          <w:b/>
          <w:sz w:val="20"/>
          <w:szCs w:val="20"/>
        </w:rPr>
        <w:t>( body</w:t>
      </w:r>
      <w:proofErr w:type="gramEnd"/>
      <w:r>
        <w:rPr>
          <w:b/>
          <w:sz w:val="20"/>
          <w:szCs w:val="20"/>
        </w:rPr>
        <w:t xml:space="preserve"> o falda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87"/>
        <w:gridCol w:w="980"/>
        <w:gridCol w:w="700"/>
        <w:gridCol w:w="839"/>
        <w:gridCol w:w="700"/>
        <w:gridCol w:w="560"/>
        <w:gridCol w:w="700"/>
        <w:gridCol w:w="699"/>
        <w:gridCol w:w="841"/>
      </w:tblGrid>
      <w:tr w:rsidR="00ED2B63" w14:paraId="2EDF5B0D" w14:textId="77777777" w:rsidTr="00A97CE5">
        <w:trPr>
          <w:trHeight w:val="230"/>
        </w:trPr>
        <w:tc>
          <w:tcPr>
            <w:tcW w:w="10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793404" w14:textId="77777777" w:rsidR="00ED2B63" w:rsidRPr="00E0230B" w:rsidRDefault="00ED2B63" w:rsidP="002D5F15">
            <w:pPr>
              <w:rPr>
                <w:b/>
                <w:i/>
                <w:sz w:val="20"/>
                <w:szCs w:val="20"/>
              </w:rPr>
            </w:pPr>
            <w:r w:rsidRPr="00E0230B">
              <w:rPr>
                <w:b/>
                <w:i/>
                <w:sz w:val="20"/>
                <w:szCs w:val="20"/>
              </w:rPr>
              <w:t>NOMBRE</w:t>
            </w:r>
          </w:p>
        </w:tc>
        <w:tc>
          <w:tcPr>
            <w:tcW w:w="37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D4756" w14:textId="77777777" w:rsidR="00ED2B63" w:rsidRPr="00E0230B" w:rsidRDefault="00ED2B63" w:rsidP="002D5F15">
            <w:pPr>
              <w:jc w:val="center"/>
              <w:rPr>
                <w:b/>
                <w:i/>
                <w:sz w:val="20"/>
                <w:szCs w:val="20"/>
              </w:rPr>
            </w:pPr>
            <w:r w:rsidRPr="00E0230B">
              <w:rPr>
                <w:b/>
                <w:i/>
                <w:sz w:val="20"/>
                <w:szCs w:val="20"/>
              </w:rPr>
              <w:t>CUERPO</w:t>
            </w:r>
          </w:p>
        </w:tc>
        <w:tc>
          <w:tcPr>
            <w:tcW w:w="2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66577" w14:textId="77777777" w:rsidR="00ED2B63" w:rsidRPr="00E0230B" w:rsidRDefault="00ED2B63" w:rsidP="002D5F15">
            <w:pPr>
              <w:jc w:val="center"/>
              <w:rPr>
                <w:b/>
                <w:i/>
                <w:sz w:val="20"/>
                <w:szCs w:val="20"/>
              </w:rPr>
            </w:pPr>
            <w:r w:rsidRPr="00E0230B">
              <w:rPr>
                <w:b/>
                <w:i/>
                <w:sz w:val="20"/>
                <w:szCs w:val="20"/>
              </w:rPr>
              <w:t>MANGA</w:t>
            </w:r>
          </w:p>
        </w:tc>
      </w:tr>
      <w:tr w:rsidR="00A97CE5" w14:paraId="44B27CCF" w14:textId="77777777" w:rsidTr="00A97CE5">
        <w:trPr>
          <w:trHeight w:val="138"/>
        </w:trPr>
        <w:tc>
          <w:tcPr>
            <w:tcW w:w="10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4CCE0" w14:textId="77777777" w:rsidR="00ED2B63" w:rsidRDefault="00ED2B63" w:rsidP="002D5F15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48E55" w14:textId="77777777" w:rsidR="00ED2B63" w:rsidRPr="00F74A6B" w:rsidRDefault="00F74A6B" w:rsidP="0060322C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F74A6B">
              <w:rPr>
                <w:b/>
                <w:sz w:val="12"/>
                <w:szCs w:val="12"/>
              </w:rPr>
              <w:t xml:space="preserve">TALLA </w:t>
            </w:r>
            <w:r>
              <w:rPr>
                <w:b/>
                <w:sz w:val="12"/>
                <w:szCs w:val="12"/>
              </w:rPr>
              <w:t>MUESTRARIO</w:t>
            </w:r>
            <w:r w:rsidR="00DC3D1C">
              <w:rPr>
                <w:b/>
                <w:sz w:val="12"/>
                <w:szCs w:val="12"/>
              </w:rPr>
              <w:t>*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752E5D" w14:textId="77777777" w:rsidR="00ED2B63" w:rsidRPr="000B62D5" w:rsidRDefault="00ED2B63" w:rsidP="0060322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B62D5">
              <w:rPr>
                <w:b/>
                <w:sz w:val="14"/>
                <w:szCs w:val="14"/>
              </w:rPr>
              <w:t>PECHO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</w:tcPr>
          <w:p w14:paraId="43809DAC" w14:textId="77777777" w:rsidR="00ED2B63" w:rsidRPr="000B62D5" w:rsidRDefault="00ED2B63" w:rsidP="0060322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B62D5">
              <w:rPr>
                <w:b/>
                <w:sz w:val="14"/>
                <w:szCs w:val="14"/>
              </w:rPr>
              <w:t>CINTURA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</w:tcPr>
          <w:p w14:paraId="382D9AF0" w14:textId="77777777" w:rsidR="00ED2B63" w:rsidRPr="000B62D5" w:rsidRDefault="00ED2B63" w:rsidP="0060322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B62D5">
              <w:rPr>
                <w:b/>
                <w:sz w:val="14"/>
                <w:szCs w:val="14"/>
              </w:rPr>
              <w:t>CADERA</w:t>
            </w: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DBFA8" w14:textId="77777777" w:rsidR="00ED2B63" w:rsidRPr="000B62D5" w:rsidRDefault="00ED2B63" w:rsidP="0060322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B62D5">
              <w:rPr>
                <w:b/>
                <w:sz w:val="14"/>
                <w:szCs w:val="14"/>
              </w:rPr>
              <w:t>TIRO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CE5B08" w14:textId="77777777" w:rsidR="00ED2B63" w:rsidRPr="000B62D5" w:rsidRDefault="00ED2B63" w:rsidP="0060322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B62D5">
              <w:rPr>
                <w:b/>
                <w:sz w:val="14"/>
                <w:szCs w:val="14"/>
              </w:rPr>
              <w:t>LARGO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</w:tcPr>
          <w:p w14:paraId="15873B4B" w14:textId="77777777" w:rsidR="00ED2B63" w:rsidRPr="000B62D5" w:rsidRDefault="00ED2B63" w:rsidP="0060322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B62D5">
              <w:rPr>
                <w:b/>
                <w:sz w:val="14"/>
                <w:szCs w:val="14"/>
              </w:rPr>
              <w:t>BICEPS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A699C" w14:textId="77777777" w:rsidR="00ED2B63" w:rsidRPr="000B62D5" w:rsidRDefault="00ED2B63" w:rsidP="0060322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B62D5">
              <w:rPr>
                <w:b/>
                <w:sz w:val="14"/>
                <w:szCs w:val="14"/>
              </w:rPr>
              <w:t>MUÑECA</w:t>
            </w:r>
          </w:p>
        </w:tc>
      </w:tr>
      <w:tr w:rsidR="00ED2B63" w14:paraId="5C625AEB" w14:textId="77777777" w:rsidTr="00A97CE5">
        <w:trPr>
          <w:trHeight w:val="259"/>
        </w:trPr>
        <w:tc>
          <w:tcPr>
            <w:tcW w:w="1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6AE3D9" w14:textId="77777777" w:rsidR="00ED2B63" w:rsidRDefault="00ED2B63" w:rsidP="002D5F15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B3BCB9" w14:textId="77777777" w:rsidR="00ED2B63" w:rsidRDefault="00ED2B63" w:rsidP="002D5F15"/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</w:tcPr>
          <w:p w14:paraId="4B5BC439" w14:textId="77777777" w:rsidR="00ED2B63" w:rsidRDefault="00ED2B63" w:rsidP="002D5F15"/>
        </w:tc>
        <w:tc>
          <w:tcPr>
            <w:tcW w:w="839" w:type="dxa"/>
            <w:tcBorders>
              <w:top w:val="single" w:sz="12" w:space="0" w:color="auto"/>
            </w:tcBorders>
          </w:tcPr>
          <w:p w14:paraId="1A838F55" w14:textId="77777777" w:rsidR="00ED2B63" w:rsidRDefault="00ED2B63" w:rsidP="002D5F15"/>
        </w:tc>
        <w:tc>
          <w:tcPr>
            <w:tcW w:w="700" w:type="dxa"/>
            <w:tcBorders>
              <w:top w:val="single" w:sz="12" w:space="0" w:color="auto"/>
            </w:tcBorders>
          </w:tcPr>
          <w:p w14:paraId="441E7470" w14:textId="77777777" w:rsidR="00ED2B63" w:rsidRDefault="00ED2B63" w:rsidP="002D5F15"/>
        </w:tc>
        <w:tc>
          <w:tcPr>
            <w:tcW w:w="560" w:type="dxa"/>
            <w:tcBorders>
              <w:top w:val="single" w:sz="12" w:space="0" w:color="auto"/>
              <w:right w:val="single" w:sz="12" w:space="0" w:color="auto"/>
            </w:tcBorders>
          </w:tcPr>
          <w:p w14:paraId="5F65CE3E" w14:textId="77777777" w:rsidR="00ED2B63" w:rsidRDefault="00ED2B63" w:rsidP="002D5F15"/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</w:tcPr>
          <w:p w14:paraId="5FA60D65" w14:textId="77777777" w:rsidR="00ED2B63" w:rsidRDefault="00ED2B63" w:rsidP="002D5F15"/>
        </w:tc>
        <w:tc>
          <w:tcPr>
            <w:tcW w:w="699" w:type="dxa"/>
            <w:tcBorders>
              <w:top w:val="single" w:sz="12" w:space="0" w:color="auto"/>
            </w:tcBorders>
          </w:tcPr>
          <w:p w14:paraId="005CB29D" w14:textId="77777777" w:rsidR="00ED2B63" w:rsidRDefault="00ED2B63" w:rsidP="002D5F15"/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</w:tcPr>
          <w:p w14:paraId="7F3CD91E" w14:textId="77777777" w:rsidR="00ED2B63" w:rsidRDefault="00ED2B63" w:rsidP="002D5F15"/>
        </w:tc>
      </w:tr>
      <w:tr w:rsidR="00ED2B63" w14:paraId="553C98E2" w14:textId="77777777" w:rsidTr="00A97CE5">
        <w:trPr>
          <w:trHeight w:val="259"/>
        </w:trPr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</w:tcPr>
          <w:p w14:paraId="4446DDBC" w14:textId="77777777" w:rsidR="00ED2B63" w:rsidRDefault="00ED2B63" w:rsidP="002D5F15"/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14:paraId="6DB55281" w14:textId="77777777" w:rsidR="00ED2B63" w:rsidRDefault="00ED2B63" w:rsidP="00B17006"/>
        </w:tc>
        <w:tc>
          <w:tcPr>
            <w:tcW w:w="700" w:type="dxa"/>
            <w:tcBorders>
              <w:left w:val="single" w:sz="12" w:space="0" w:color="auto"/>
            </w:tcBorders>
          </w:tcPr>
          <w:p w14:paraId="602B1D91" w14:textId="77777777" w:rsidR="00ED2B63" w:rsidRDefault="00ED2B63" w:rsidP="002D5F15"/>
        </w:tc>
        <w:tc>
          <w:tcPr>
            <w:tcW w:w="839" w:type="dxa"/>
          </w:tcPr>
          <w:p w14:paraId="711A2382" w14:textId="77777777" w:rsidR="00ED2B63" w:rsidRDefault="00ED2B63" w:rsidP="002D5F15"/>
        </w:tc>
        <w:tc>
          <w:tcPr>
            <w:tcW w:w="700" w:type="dxa"/>
          </w:tcPr>
          <w:p w14:paraId="12D11848" w14:textId="77777777" w:rsidR="00ED2B63" w:rsidRDefault="00ED2B63" w:rsidP="002D5F15"/>
        </w:tc>
        <w:tc>
          <w:tcPr>
            <w:tcW w:w="560" w:type="dxa"/>
            <w:tcBorders>
              <w:right w:val="single" w:sz="12" w:space="0" w:color="auto"/>
            </w:tcBorders>
          </w:tcPr>
          <w:p w14:paraId="7A9D44EA" w14:textId="77777777" w:rsidR="00ED2B63" w:rsidRDefault="00ED2B63" w:rsidP="002D5F15"/>
        </w:tc>
        <w:tc>
          <w:tcPr>
            <w:tcW w:w="700" w:type="dxa"/>
            <w:tcBorders>
              <w:left w:val="single" w:sz="12" w:space="0" w:color="auto"/>
            </w:tcBorders>
          </w:tcPr>
          <w:p w14:paraId="7E69BF23" w14:textId="77777777" w:rsidR="00ED2B63" w:rsidRDefault="00ED2B63" w:rsidP="002D5F15"/>
        </w:tc>
        <w:tc>
          <w:tcPr>
            <w:tcW w:w="699" w:type="dxa"/>
          </w:tcPr>
          <w:p w14:paraId="39D6A4EA" w14:textId="77777777" w:rsidR="00ED2B63" w:rsidRDefault="00ED2B63" w:rsidP="002D5F15"/>
        </w:tc>
        <w:tc>
          <w:tcPr>
            <w:tcW w:w="840" w:type="dxa"/>
            <w:tcBorders>
              <w:right w:val="single" w:sz="12" w:space="0" w:color="auto"/>
            </w:tcBorders>
          </w:tcPr>
          <w:p w14:paraId="7A8180F1" w14:textId="77777777" w:rsidR="00ED2B63" w:rsidRDefault="00ED2B63" w:rsidP="002D5F15"/>
        </w:tc>
      </w:tr>
      <w:tr w:rsidR="00ED2B63" w14:paraId="14FF349D" w14:textId="77777777" w:rsidTr="00A97CE5">
        <w:trPr>
          <w:trHeight w:val="244"/>
        </w:trPr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</w:tcPr>
          <w:p w14:paraId="10C1EF58" w14:textId="77777777" w:rsidR="00ED2B63" w:rsidRDefault="00ED2B63" w:rsidP="002D5F15"/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14:paraId="7B07C341" w14:textId="77777777" w:rsidR="00ED2B63" w:rsidRDefault="00ED2B63" w:rsidP="002D5F15"/>
        </w:tc>
        <w:tc>
          <w:tcPr>
            <w:tcW w:w="700" w:type="dxa"/>
            <w:tcBorders>
              <w:left w:val="single" w:sz="12" w:space="0" w:color="auto"/>
            </w:tcBorders>
          </w:tcPr>
          <w:p w14:paraId="73DA8EF8" w14:textId="77777777" w:rsidR="00ED2B63" w:rsidRDefault="00ED2B63" w:rsidP="002D5F15"/>
        </w:tc>
        <w:tc>
          <w:tcPr>
            <w:tcW w:w="839" w:type="dxa"/>
          </w:tcPr>
          <w:p w14:paraId="22ABB1C3" w14:textId="77777777" w:rsidR="00ED2B63" w:rsidRDefault="00ED2B63" w:rsidP="002D5F15"/>
        </w:tc>
        <w:tc>
          <w:tcPr>
            <w:tcW w:w="700" w:type="dxa"/>
          </w:tcPr>
          <w:p w14:paraId="2FCF4E72" w14:textId="77777777" w:rsidR="00ED2B63" w:rsidRDefault="00ED2B63" w:rsidP="002D5F15"/>
        </w:tc>
        <w:tc>
          <w:tcPr>
            <w:tcW w:w="560" w:type="dxa"/>
            <w:tcBorders>
              <w:right w:val="single" w:sz="12" w:space="0" w:color="auto"/>
            </w:tcBorders>
          </w:tcPr>
          <w:p w14:paraId="3F0145A1" w14:textId="77777777" w:rsidR="00ED2B63" w:rsidRDefault="00ED2B63" w:rsidP="002D5F15"/>
        </w:tc>
        <w:tc>
          <w:tcPr>
            <w:tcW w:w="700" w:type="dxa"/>
            <w:tcBorders>
              <w:left w:val="single" w:sz="12" w:space="0" w:color="auto"/>
            </w:tcBorders>
          </w:tcPr>
          <w:p w14:paraId="2ED8FFA4" w14:textId="77777777" w:rsidR="00ED2B63" w:rsidRDefault="00ED2B63" w:rsidP="002D5F15"/>
        </w:tc>
        <w:tc>
          <w:tcPr>
            <w:tcW w:w="699" w:type="dxa"/>
          </w:tcPr>
          <w:p w14:paraId="55D3FB5C" w14:textId="77777777" w:rsidR="00ED2B63" w:rsidRDefault="00ED2B63" w:rsidP="002D5F15"/>
        </w:tc>
        <w:tc>
          <w:tcPr>
            <w:tcW w:w="840" w:type="dxa"/>
            <w:tcBorders>
              <w:right w:val="single" w:sz="12" w:space="0" w:color="auto"/>
            </w:tcBorders>
          </w:tcPr>
          <w:p w14:paraId="405EEEE2" w14:textId="77777777" w:rsidR="00ED2B63" w:rsidRDefault="00ED2B63" w:rsidP="002D5F15"/>
        </w:tc>
      </w:tr>
      <w:tr w:rsidR="00ED2B63" w14:paraId="60DAD73B" w14:textId="77777777" w:rsidTr="00A97CE5">
        <w:trPr>
          <w:trHeight w:val="259"/>
        </w:trPr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</w:tcPr>
          <w:p w14:paraId="1D921CB7" w14:textId="77777777" w:rsidR="00ED2B63" w:rsidRDefault="00ED2B63" w:rsidP="002D5F15"/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14:paraId="09645C5F" w14:textId="77777777" w:rsidR="00ED2B63" w:rsidRDefault="00ED2B63" w:rsidP="002D5F15"/>
        </w:tc>
        <w:tc>
          <w:tcPr>
            <w:tcW w:w="700" w:type="dxa"/>
            <w:tcBorders>
              <w:left w:val="single" w:sz="12" w:space="0" w:color="auto"/>
            </w:tcBorders>
          </w:tcPr>
          <w:p w14:paraId="6A384B5A" w14:textId="77777777" w:rsidR="00ED2B63" w:rsidRDefault="00ED2B63" w:rsidP="002D5F15"/>
        </w:tc>
        <w:tc>
          <w:tcPr>
            <w:tcW w:w="839" w:type="dxa"/>
          </w:tcPr>
          <w:p w14:paraId="0CAFA74C" w14:textId="77777777" w:rsidR="00ED2B63" w:rsidRDefault="00ED2B63" w:rsidP="002D5F15"/>
        </w:tc>
        <w:tc>
          <w:tcPr>
            <w:tcW w:w="700" w:type="dxa"/>
          </w:tcPr>
          <w:p w14:paraId="49B1BBCA" w14:textId="77777777" w:rsidR="00ED2B63" w:rsidRDefault="00ED2B63" w:rsidP="002D5F15"/>
        </w:tc>
        <w:tc>
          <w:tcPr>
            <w:tcW w:w="560" w:type="dxa"/>
            <w:tcBorders>
              <w:right w:val="single" w:sz="12" w:space="0" w:color="auto"/>
            </w:tcBorders>
          </w:tcPr>
          <w:p w14:paraId="427E2287" w14:textId="77777777" w:rsidR="00ED2B63" w:rsidRDefault="00ED2B63" w:rsidP="002D5F15"/>
        </w:tc>
        <w:tc>
          <w:tcPr>
            <w:tcW w:w="700" w:type="dxa"/>
            <w:tcBorders>
              <w:left w:val="single" w:sz="12" w:space="0" w:color="auto"/>
            </w:tcBorders>
          </w:tcPr>
          <w:p w14:paraId="7BFF6F54" w14:textId="77777777" w:rsidR="00ED2B63" w:rsidRDefault="00ED2B63" w:rsidP="002D5F15"/>
        </w:tc>
        <w:tc>
          <w:tcPr>
            <w:tcW w:w="699" w:type="dxa"/>
          </w:tcPr>
          <w:p w14:paraId="115EE500" w14:textId="77777777" w:rsidR="00ED2B63" w:rsidRDefault="00ED2B63" w:rsidP="002D5F15"/>
        </w:tc>
        <w:tc>
          <w:tcPr>
            <w:tcW w:w="840" w:type="dxa"/>
            <w:tcBorders>
              <w:right w:val="single" w:sz="12" w:space="0" w:color="auto"/>
            </w:tcBorders>
          </w:tcPr>
          <w:p w14:paraId="0083F1AB" w14:textId="77777777" w:rsidR="00ED2B63" w:rsidRDefault="00ED2B63" w:rsidP="002D5F15"/>
        </w:tc>
      </w:tr>
      <w:tr w:rsidR="00ED2B63" w14:paraId="7EE585E3" w14:textId="77777777" w:rsidTr="00A97CE5">
        <w:trPr>
          <w:trHeight w:val="244"/>
        </w:trPr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</w:tcPr>
          <w:p w14:paraId="467FCF6C" w14:textId="77777777" w:rsidR="00ED2B63" w:rsidRDefault="00ED2B63" w:rsidP="002D5F15"/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14:paraId="30453123" w14:textId="77777777" w:rsidR="00ED2B63" w:rsidRDefault="00ED2B63" w:rsidP="002D5F15"/>
        </w:tc>
        <w:tc>
          <w:tcPr>
            <w:tcW w:w="700" w:type="dxa"/>
            <w:tcBorders>
              <w:left w:val="single" w:sz="12" w:space="0" w:color="auto"/>
            </w:tcBorders>
          </w:tcPr>
          <w:p w14:paraId="697AC974" w14:textId="77777777" w:rsidR="00ED2B63" w:rsidRDefault="00ED2B63" w:rsidP="002D5F15"/>
        </w:tc>
        <w:tc>
          <w:tcPr>
            <w:tcW w:w="839" w:type="dxa"/>
          </w:tcPr>
          <w:p w14:paraId="268F5AC2" w14:textId="77777777" w:rsidR="00ED2B63" w:rsidRDefault="00ED2B63" w:rsidP="002D5F15"/>
        </w:tc>
        <w:tc>
          <w:tcPr>
            <w:tcW w:w="700" w:type="dxa"/>
          </w:tcPr>
          <w:p w14:paraId="6499825E" w14:textId="77777777" w:rsidR="00ED2B63" w:rsidRDefault="00ED2B63" w:rsidP="002D5F15"/>
        </w:tc>
        <w:tc>
          <w:tcPr>
            <w:tcW w:w="560" w:type="dxa"/>
            <w:tcBorders>
              <w:right w:val="single" w:sz="12" w:space="0" w:color="auto"/>
            </w:tcBorders>
          </w:tcPr>
          <w:p w14:paraId="702B2B55" w14:textId="77777777" w:rsidR="00ED2B63" w:rsidRDefault="00ED2B63" w:rsidP="002D5F15"/>
        </w:tc>
        <w:tc>
          <w:tcPr>
            <w:tcW w:w="700" w:type="dxa"/>
            <w:tcBorders>
              <w:left w:val="single" w:sz="12" w:space="0" w:color="auto"/>
            </w:tcBorders>
          </w:tcPr>
          <w:p w14:paraId="432A5E41" w14:textId="77777777" w:rsidR="00ED2B63" w:rsidRDefault="00ED2B63" w:rsidP="002D5F15"/>
        </w:tc>
        <w:tc>
          <w:tcPr>
            <w:tcW w:w="699" w:type="dxa"/>
          </w:tcPr>
          <w:p w14:paraId="4B6EBF8D" w14:textId="77777777" w:rsidR="00ED2B63" w:rsidRDefault="00ED2B63" w:rsidP="002D5F15"/>
        </w:tc>
        <w:tc>
          <w:tcPr>
            <w:tcW w:w="840" w:type="dxa"/>
            <w:tcBorders>
              <w:right w:val="single" w:sz="12" w:space="0" w:color="auto"/>
            </w:tcBorders>
          </w:tcPr>
          <w:p w14:paraId="72B75930" w14:textId="77777777" w:rsidR="00ED2B63" w:rsidRDefault="00ED2B63" w:rsidP="002D5F15"/>
        </w:tc>
      </w:tr>
      <w:tr w:rsidR="00ED2B63" w14:paraId="292C7F52" w14:textId="77777777" w:rsidTr="00A97CE5">
        <w:trPr>
          <w:trHeight w:val="244"/>
        </w:trPr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</w:tcPr>
          <w:p w14:paraId="464E549E" w14:textId="77777777" w:rsidR="00ED2B63" w:rsidRDefault="00ED2B63" w:rsidP="002D5F15"/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14:paraId="461114AE" w14:textId="77777777" w:rsidR="00ED2B63" w:rsidRDefault="00ED2B63" w:rsidP="002D5F15"/>
        </w:tc>
        <w:tc>
          <w:tcPr>
            <w:tcW w:w="700" w:type="dxa"/>
            <w:tcBorders>
              <w:left w:val="single" w:sz="12" w:space="0" w:color="auto"/>
            </w:tcBorders>
          </w:tcPr>
          <w:p w14:paraId="1853248A" w14:textId="77777777" w:rsidR="00ED2B63" w:rsidRDefault="00ED2B63" w:rsidP="002D5F15"/>
        </w:tc>
        <w:tc>
          <w:tcPr>
            <w:tcW w:w="839" w:type="dxa"/>
          </w:tcPr>
          <w:p w14:paraId="48AD86FE" w14:textId="77777777" w:rsidR="00ED2B63" w:rsidRDefault="00ED2B63" w:rsidP="002D5F15"/>
        </w:tc>
        <w:tc>
          <w:tcPr>
            <w:tcW w:w="700" w:type="dxa"/>
          </w:tcPr>
          <w:p w14:paraId="44209557" w14:textId="77777777" w:rsidR="00ED2B63" w:rsidRDefault="00ED2B63" w:rsidP="002D5F15"/>
        </w:tc>
        <w:tc>
          <w:tcPr>
            <w:tcW w:w="560" w:type="dxa"/>
            <w:tcBorders>
              <w:right w:val="single" w:sz="12" w:space="0" w:color="auto"/>
            </w:tcBorders>
          </w:tcPr>
          <w:p w14:paraId="310E06FE" w14:textId="77777777" w:rsidR="00ED2B63" w:rsidRDefault="00ED2B63" w:rsidP="002D5F15"/>
        </w:tc>
        <w:tc>
          <w:tcPr>
            <w:tcW w:w="700" w:type="dxa"/>
            <w:tcBorders>
              <w:left w:val="single" w:sz="12" w:space="0" w:color="auto"/>
            </w:tcBorders>
          </w:tcPr>
          <w:p w14:paraId="022F16B1" w14:textId="77777777" w:rsidR="00ED2B63" w:rsidRDefault="00ED2B63" w:rsidP="002D5F15"/>
        </w:tc>
        <w:tc>
          <w:tcPr>
            <w:tcW w:w="699" w:type="dxa"/>
          </w:tcPr>
          <w:p w14:paraId="638644AA" w14:textId="77777777" w:rsidR="00ED2B63" w:rsidRDefault="00ED2B63" w:rsidP="002D5F15"/>
        </w:tc>
        <w:tc>
          <w:tcPr>
            <w:tcW w:w="840" w:type="dxa"/>
            <w:tcBorders>
              <w:right w:val="single" w:sz="12" w:space="0" w:color="auto"/>
            </w:tcBorders>
          </w:tcPr>
          <w:p w14:paraId="310508B9" w14:textId="77777777" w:rsidR="00ED2B63" w:rsidRDefault="00ED2B63" w:rsidP="002D5F15"/>
        </w:tc>
      </w:tr>
      <w:tr w:rsidR="00ED2B63" w14:paraId="5CD59884" w14:textId="77777777" w:rsidTr="00A97CE5">
        <w:trPr>
          <w:trHeight w:val="75"/>
        </w:trPr>
        <w:tc>
          <w:tcPr>
            <w:tcW w:w="1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D25A9" w14:textId="77777777" w:rsidR="00ED2B63" w:rsidRDefault="00ED2B63" w:rsidP="002D5F15"/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A9911" w14:textId="77777777" w:rsidR="00ED2B63" w:rsidRDefault="00ED2B63" w:rsidP="002D5F15"/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</w:tcBorders>
          </w:tcPr>
          <w:p w14:paraId="1B0EDE65" w14:textId="77777777" w:rsidR="00ED2B63" w:rsidRDefault="00ED2B63" w:rsidP="002D5F15"/>
        </w:tc>
        <w:tc>
          <w:tcPr>
            <w:tcW w:w="839" w:type="dxa"/>
            <w:tcBorders>
              <w:bottom w:val="single" w:sz="12" w:space="0" w:color="auto"/>
            </w:tcBorders>
          </w:tcPr>
          <w:p w14:paraId="24768B88" w14:textId="77777777" w:rsidR="00ED2B63" w:rsidRDefault="00ED2B63" w:rsidP="002D5F15"/>
        </w:tc>
        <w:tc>
          <w:tcPr>
            <w:tcW w:w="700" w:type="dxa"/>
            <w:tcBorders>
              <w:bottom w:val="single" w:sz="12" w:space="0" w:color="auto"/>
            </w:tcBorders>
          </w:tcPr>
          <w:p w14:paraId="72D394C7" w14:textId="77777777" w:rsidR="00ED2B63" w:rsidRDefault="00ED2B63" w:rsidP="002D5F15"/>
        </w:tc>
        <w:tc>
          <w:tcPr>
            <w:tcW w:w="560" w:type="dxa"/>
            <w:tcBorders>
              <w:bottom w:val="single" w:sz="12" w:space="0" w:color="auto"/>
              <w:right w:val="single" w:sz="12" w:space="0" w:color="auto"/>
            </w:tcBorders>
          </w:tcPr>
          <w:p w14:paraId="39FF9539" w14:textId="77777777" w:rsidR="00ED2B63" w:rsidRDefault="00ED2B63" w:rsidP="002D5F15"/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</w:tcBorders>
          </w:tcPr>
          <w:p w14:paraId="1D0C7A29" w14:textId="77777777" w:rsidR="00ED2B63" w:rsidRDefault="00ED2B63" w:rsidP="002D5F15"/>
        </w:tc>
        <w:tc>
          <w:tcPr>
            <w:tcW w:w="699" w:type="dxa"/>
            <w:tcBorders>
              <w:bottom w:val="single" w:sz="12" w:space="0" w:color="auto"/>
            </w:tcBorders>
          </w:tcPr>
          <w:p w14:paraId="02B73131" w14:textId="77777777" w:rsidR="00ED2B63" w:rsidRDefault="00ED2B63" w:rsidP="002D5F15"/>
        </w:tc>
        <w:tc>
          <w:tcPr>
            <w:tcW w:w="840" w:type="dxa"/>
            <w:tcBorders>
              <w:bottom w:val="single" w:sz="12" w:space="0" w:color="auto"/>
              <w:right w:val="single" w:sz="12" w:space="0" w:color="auto"/>
            </w:tcBorders>
          </w:tcPr>
          <w:p w14:paraId="48E6E46A" w14:textId="77777777" w:rsidR="00ED2B63" w:rsidRDefault="00ED2B63" w:rsidP="002D5F15"/>
        </w:tc>
      </w:tr>
    </w:tbl>
    <w:p w14:paraId="0948E0EA" w14:textId="77777777" w:rsidR="00985A4C" w:rsidRDefault="00F74A6B" w:rsidP="00F74A6B">
      <w:pPr>
        <w:ind w:left="720"/>
      </w:pPr>
      <w:r>
        <w:t xml:space="preserve">*  </w:t>
      </w:r>
      <w:r w:rsidRPr="00DC3D1C">
        <w:rPr>
          <w:i/>
          <w:sz w:val="16"/>
          <w:szCs w:val="16"/>
          <w:u w:val="single"/>
        </w:rPr>
        <w:t>TALLA MUESTRARIO:</w:t>
      </w:r>
      <w:r w:rsidRPr="00F74A6B">
        <w:rPr>
          <w:sz w:val="16"/>
          <w:szCs w:val="16"/>
        </w:rPr>
        <w:t xml:space="preserve"> Rellenar en caso </w:t>
      </w:r>
      <w:r>
        <w:rPr>
          <w:sz w:val="16"/>
          <w:szCs w:val="16"/>
        </w:rPr>
        <w:t xml:space="preserve">de tener muestrario enviado por “RC” </w:t>
      </w:r>
      <w:r w:rsidRPr="00F74A6B">
        <w:rPr>
          <w:sz w:val="16"/>
          <w:szCs w:val="16"/>
        </w:rPr>
        <w:t>Rítmica Center</w:t>
      </w:r>
      <w:r w:rsidR="00B158DD">
        <w:rPr>
          <w:sz w:val="16"/>
          <w:szCs w:val="16"/>
        </w:rPr>
        <w:t xml:space="preserve"> e indicar el muestrario utilizado (con faldita o en body)</w:t>
      </w:r>
    </w:p>
    <w:sectPr w:rsidR="00985A4C" w:rsidSect="00271985">
      <w:head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724E" w14:textId="77777777" w:rsidR="008B4458" w:rsidRDefault="008B4458" w:rsidP="00B158DD">
      <w:pPr>
        <w:spacing w:after="0" w:line="240" w:lineRule="auto"/>
      </w:pPr>
      <w:r>
        <w:separator/>
      </w:r>
    </w:p>
  </w:endnote>
  <w:endnote w:type="continuationSeparator" w:id="0">
    <w:p w14:paraId="1009AF93" w14:textId="77777777" w:rsidR="008B4458" w:rsidRDefault="008B4458" w:rsidP="00B1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C300" w14:textId="77777777" w:rsidR="008B4458" w:rsidRDefault="008B4458" w:rsidP="00B158DD">
      <w:pPr>
        <w:spacing w:after="0" w:line="240" w:lineRule="auto"/>
      </w:pPr>
      <w:r>
        <w:separator/>
      </w:r>
    </w:p>
  </w:footnote>
  <w:footnote w:type="continuationSeparator" w:id="0">
    <w:p w14:paraId="7845F05A" w14:textId="77777777" w:rsidR="008B4458" w:rsidRDefault="008B4458" w:rsidP="00B1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9BD4" w14:textId="77777777" w:rsidR="00B158DD" w:rsidRPr="00B158DD" w:rsidRDefault="00B158DD">
    <w:pPr>
      <w:pStyle w:val="Encabezado"/>
      <w:rPr>
        <w:b/>
        <w:color w:val="FF0000"/>
      </w:rPr>
    </w:pPr>
    <w:r>
      <w:rPr>
        <w:b/>
        <w:color w:val="FF0000"/>
      </w:rPr>
      <w:t xml:space="preserve"> IMPORTAN</w:t>
    </w:r>
    <w:r w:rsidRPr="00B158DD">
      <w:rPr>
        <w:b/>
        <w:color w:val="FF0000"/>
      </w:rPr>
      <w:t xml:space="preserve">TE QUE SE UTILICE EL MUESTARIO CORRESPONDIENTE PARA CADA TIPO DE FALDA. SI SE PIDE CON FALDA (MUESTRARIO DE FALDITA) SI SE PIDE CON </w:t>
    </w:r>
    <w:proofErr w:type="gramStart"/>
    <w:r w:rsidRPr="00B158DD">
      <w:rPr>
        <w:b/>
        <w:color w:val="FF0000"/>
      </w:rPr>
      <w:t xml:space="preserve">FALDA </w:t>
    </w:r>
    <w:r>
      <w:rPr>
        <w:b/>
        <w:color w:val="FF0000"/>
      </w:rPr>
      <w:t xml:space="preserve"> SOLO</w:t>
    </w:r>
    <w:proofErr w:type="gramEnd"/>
    <w:r>
      <w:rPr>
        <w:b/>
        <w:color w:val="FF0000"/>
      </w:rPr>
      <w:t xml:space="preserve">  </w:t>
    </w:r>
    <w:r w:rsidRPr="00B158DD">
      <w:rPr>
        <w:b/>
        <w:color w:val="FF0000"/>
      </w:rPr>
      <w:t>POR DETRÁS O EN BODY</w:t>
    </w:r>
    <w:r>
      <w:rPr>
        <w:b/>
        <w:color w:val="FF0000"/>
      </w:rPr>
      <w:t xml:space="preserve">  (</w:t>
    </w:r>
    <w:r w:rsidRPr="00B158DD">
      <w:rPr>
        <w:b/>
        <w:color w:val="FF0000"/>
      </w:rPr>
      <w:t>MUESTRARIO SIN FALDITA EN BOD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AF8A"/>
      </v:shape>
    </w:pict>
  </w:numPicBullet>
  <w:abstractNum w:abstractNumId="0" w15:restartNumberingAfterBreak="0">
    <w:nsid w:val="4F6231D3"/>
    <w:multiLevelType w:val="hybridMultilevel"/>
    <w:tmpl w:val="32543AC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07E64"/>
    <w:multiLevelType w:val="hybridMultilevel"/>
    <w:tmpl w:val="F7CABCEE"/>
    <w:lvl w:ilvl="0" w:tplc="68D404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25524">
    <w:abstractNumId w:val="1"/>
  </w:num>
  <w:num w:numId="2" w16cid:durableId="174275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8C"/>
    <w:rsid w:val="000051E4"/>
    <w:rsid w:val="000328BE"/>
    <w:rsid w:val="000714B1"/>
    <w:rsid w:val="000B6FD8"/>
    <w:rsid w:val="000D0EFC"/>
    <w:rsid w:val="000D2771"/>
    <w:rsid w:val="00102BB5"/>
    <w:rsid w:val="0012768E"/>
    <w:rsid w:val="00147D31"/>
    <w:rsid w:val="0017291B"/>
    <w:rsid w:val="001909E2"/>
    <w:rsid w:val="001B7F1C"/>
    <w:rsid w:val="001D7B0F"/>
    <w:rsid w:val="002146E7"/>
    <w:rsid w:val="00222B11"/>
    <w:rsid w:val="00271985"/>
    <w:rsid w:val="002B0261"/>
    <w:rsid w:val="002D6AC6"/>
    <w:rsid w:val="002E1AC3"/>
    <w:rsid w:val="002E7272"/>
    <w:rsid w:val="002F542E"/>
    <w:rsid w:val="00302FD5"/>
    <w:rsid w:val="003132DE"/>
    <w:rsid w:val="00330203"/>
    <w:rsid w:val="003470C6"/>
    <w:rsid w:val="0036321F"/>
    <w:rsid w:val="00376A67"/>
    <w:rsid w:val="00387D32"/>
    <w:rsid w:val="00392B2B"/>
    <w:rsid w:val="00396598"/>
    <w:rsid w:val="003C7211"/>
    <w:rsid w:val="003D1B6F"/>
    <w:rsid w:val="003E2E88"/>
    <w:rsid w:val="004000D0"/>
    <w:rsid w:val="00401219"/>
    <w:rsid w:val="00412749"/>
    <w:rsid w:val="00416F18"/>
    <w:rsid w:val="00454F39"/>
    <w:rsid w:val="004D47C8"/>
    <w:rsid w:val="00532BBE"/>
    <w:rsid w:val="005522E2"/>
    <w:rsid w:val="00571FBE"/>
    <w:rsid w:val="00583CCE"/>
    <w:rsid w:val="005A44F7"/>
    <w:rsid w:val="005A5A26"/>
    <w:rsid w:val="005B2DE1"/>
    <w:rsid w:val="005D57A1"/>
    <w:rsid w:val="0060322C"/>
    <w:rsid w:val="00636142"/>
    <w:rsid w:val="0064389F"/>
    <w:rsid w:val="0065252E"/>
    <w:rsid w:val="00660A5F"/>
    <w:rsid w:val="00681C58"/>
    <w:rsid w:val="00690915"/>
    <w:rsid w:val="006A336B"/>
    <w:rsid w:val="006B25F2"/>
    <w:rsid w:val="006C2FA6"/>
    <w:rsid w:val="006C5EF1"/>
    <w:rsid w:val="006F5FDF"/>
    <w:rsid w:val="00766D96"/>
    <w:rsid w:val="007C3D47"/>
    <w:rsid w:val="00880F8C"/>
    <w:rsid w:val="008B4458"/>
    <w:rsid w:val="009052D0"/>
    <w:rsid w:val="00923E26"/>
    <w:rsid w:val="00985A4C"/>
    <w:rsid w:val="009F3336"/>
    <w:rsid w:val="009F7F02"/>
    <w:rsid w:val="00A1584A"/>
    <w:rsid w:val="00A45661"/>
    <w:rsid w:val="00A97CE5"/>
    <w:rsid w:val="00AD01D8"/>
    <w:rsid w:val="00AD0F3D"/>
    <w:rsid w:val="00AD6FB5"/>
    <w:rsid w:val="00AE724F"/>
    <w:rsid w:val="00B0069D"/>
    <w:rsid w:val="00B15811"/>
    <w:rsid w:val="00B158DD"/>
    <w:rsid w:val="00B17006"/>
    <w:rsid w:val="00BA3419"/>
    <w:rsid w:val="00BB23E5"/>
    <w:rsid w:val="00C65760"/>
    <w:rsid w:val="00C711FE"/>
    <w:rsid w:val="00D143C3"/>
    <w:rsid w:val="00D44FB4"/>
    <w:rsid w:val="00D54F9F"/>
    <w:rsid w:val="00D64F0B"/>
    <w:rsid w:val="00D6635C"/>
    <w:rsid w:val="00DC3D1C"/>
    <w:rsid w:val="00DF42F7"/>
    <w:rsid w:val="00E0230B"/>
    <w:rsid w:val="00E1040D"/>
    <w:rsid w:val="00E14B93"/>
    <w:rsid w:val="00E20A29"/>
    <w:rsid w:val="00E40390"/>
    <w:rsid w:val="00E57D7E"/>
    <w:rsid w:val="00E733C9"/>
    <w:rsid w:val="00EA6190"/>
    <w:rsid w:val="00ED2B63"/>
    <w:rsid w:val="00ED4F26"/>
    <w:rsid w:val="00EE5EEB"/>
    <w:rsid w:val="00EF49C5"/>
    <w:rsid w:val="00F21A6D"/>
    <w:rsid w:val="00F74A6B"/>
    <w:rsid w:val="00F77E1E"/>
    <w:rsid w:val="00FB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6961"/>
  <w15:docId w15:val="{96A1C952-3870-45BF-A50A-855E4AD9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46E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46E7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6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15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58DD"/>
  </w:style>
  <w:style w:type="paragraph" w:styleId="Piedepgina">
    <w:name w:val="footer"/>
    <w:basedOn w:val="Normal"/>
    <w:link w:val="PiedepginaCar"/>
    <w:uiPriority w:val="99"/>
    <w:semiHidden/>
    <w:unhideWhenUsed/>
    <w:rsid w:val="00B15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15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A1F2A-FFA7-48A6-AB17-86C4ABCA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</dc:creator>
  <cp:lastModifiedBy>Daniel Venteo</cp:lastModifiedBy>
  <cp:revision>2</cp:revision>
  <cp:lastPrinted>2022-02-02T12:46:00Z</cp:lastPrinted>
  <dcterms:created xsi:type="dcterms:W3CDTF">2023-11-03T17:55:00Z</dcterms:created>
  <dcterms:modified xsi:type="dcterms:W3CDTF">2023-11-03T17:55:00Z</dcterms:modified>
</cp:coreProperties>
</file>